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3" w:rsidRPr="0017054E" w:rsidRDefault="0039748C" w:rsidP="0017054E">
      <w:pPr>
        <w:pStyle w:val="a"/>
        <w:tabs>
          <w:tab w:val="left" w:pos="993"/>
        </w:tabs>
        <w:ind w:right="24"/>
        <w:jc w:val="right"/>
        <w:rPr>
          <w:spacing w:val="-4"/>
          <w:lang w:val="en-US"/>
        </w:rPr>
      </w:pPr>
      <w:r>
        <w:rPr>
          <w:rFonts w:ascii="Angsana New" w:hAnsi="Angsana New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4400550" cy="1257300"/>
                <wp:effectExtent l="28575" t="29845" r="28575" b="3683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ผลการปฏิบัติงานตาม ใบมอบหมายงาน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Job Assignment (JA)</w:t>
                            </w:r>
                          </w:p>
                          <w:p w:rsidR="004C1470" w:rsidRPr="008B3B4A" w:rsidRDefault="004A41EF" w:rsidP="004A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4518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4548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วิจัยและพัฒนาแห่งมหาวิทยาลัยเกษตรศาสตร์</w:t>
                            </w:r>
                          </w:p>
                          <w:p w:rsidR="004A41EF" w:rsidRPr="00E65E84" w:rsidRDefault="004A41EF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 1  ตุลาคม  255</w:t>
                            </w:r>
                            <w:r w:rsidR="008110C1"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9</w:t>
                            </w:r>
                            <w:r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 w:rsidRPr="00E65E84"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–</w:t>
                            </w:r>
                            <w:r w:rsidR="008E79E7"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2401B"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8B3B4A"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F2401B"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 w:rsidRPr="00E65E84"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2401B"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B3B4A"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 w:rsidRPr="00E65E84"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8110C1"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60</w:t>
                            </w:r>
                            <w:r w:rsidR="00875BFD"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5E84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in;margin-top:9.85pt;width:346.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" strokeweight="4.5pt">
                <v:stroke linestyle="thickThin"/>
                <v:textbox>
                  <w:txbxContent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ผลการปฏิบัติงานตาม ใบมอบหมายงาน </w:t>
                      </w:r>
                      <w:r w:rsidRPr="008B3B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Job Assignment (JA)</w:t>
                      </w:r>
                    </w:p>
                    <w:p w:rsidR="004C1470" w:rsidRPr="008B3B4A" w:rsidRDefault="004A41EF" w:rsidP="004A4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4518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</w:t>
                      </w:r>
                      <w:r w:rsidR="004548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วิจัยและพัฒนาแห่งมหาวิทยาลัยเกษตรศาสตร์</w:t>
                      </w:r>
                    </w:p>
                    <w:p w:rsidR="004A41EF" w:rsidRPr="00E65E84" w:rsidRDefault="004A41EF" w:rsidP="00F532E6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( 1  ตุลาคม  255</w:t>
                      </w:r>
                      <w:r w:rsidR="008110C1"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9</w:t>
                      </w:r>
                      <w:r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 w:rsidRPr="00E65E84"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–</w:t>
                      </w:r>
                      <w:r w:rsidR="008E79E7"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2401B"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3</w:t>
                      </w:r>
                      <w:r w:rsidR="008B3B4A"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0</w:t>
                      </w:r>
                      <w:r w:rsidR="00F2401B"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 w:rsidRPr="00E65E84"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2401B"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B3B4A"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 w:rsidRPr="00E65E84"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 25</w:t>
                      </w:r>
                      <w:r w:rsidR="008110C1"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60</w:t>
                      </w:r>
                      <w:r w:rsidR="00875BFD"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E65E84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4A41EF" w:rsidRDefault="004A41EF" w:rsidP="00754047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Pr="008B3B4A" w:rsidRDefault="00F532E6" w:rsidP="00F52E76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B3B4A">
        <w:rPr>
          <w:rFonts w:ascii="TH SarabunPSK" w:hAnsi="TH SarabunPSK" w:cs="TH SarabunPSK"/>
          <w:sz w:val="32"/>
          <w:szCs w:val="32"/>
        </w:rPr>
        <w:t>–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2B1F2F" w:rsidRPr="008B3B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8B3B4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วัน / เดือน / ปี ที่เริ่มปฏิบัติงาน</w:t>
      </w:r>
      <w:r w:rsidR="00C4370D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cs/>
        </w:rPr>
        <w:t>ณ สถาบันวิจัยและพัฒนาแห่ง มก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52E76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2E6" w:rsidRPr="008B3B4A" w:rsidRDefault="00F532E6" w:rsidP="00EF53B4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สังกัด งาน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>สำนัก</w:t>
      </w:r>
      <w:r w:rsidR="00F97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8B3B4A">
        <w:rPr>
          <w:rFonts w:ascii="TH SarabunPSK" w:hAnsi="TH SarabunPSK" w:cs="TH SarabunPSK"/>
          <w:sz w:val="32"/>
          <w:szCs w:val="32"/>
          <w:cs/>
        </w:rPr>
        <w:t>ฝ่าย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311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975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3B4A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. 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:rsidR="00F532E6" w:rsidRPr="008B3B4A" w:rsidRDefault="00F532E6" w:rsidP="00754047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 ตั้งแต่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bookmarkStart w:id="0" w:name="_GoBack"/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>1  ตุลาคม  255</w:t>
      </w:r>
      <w:r w:rsidR="008110C1">
        <w:rPr>
          <w:rFonts w:ascii="TH SarabunPSK" w:hAnsi="TH SarabunPSK" w:cs="TH SarabunPSK"/>
          <w:sz w:val="32"/>
          <w:szCs w:val="32"/>
          <w:u w:val="dotted"/>
        </w:rPr>
        <w:t>9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bookmarkEnd w:id="0"/>
      <w:r w:rsidRPr="008B3B4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>กันยายน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8110C1">
        <w:rPr>
          <w:rFonts w:ascii="TH SarabunPSK" w:hAnsi="TH SarabunPSK" w:cs="TH SarabunPSK"/>
          <w:sz w:val="32"/>
          <w:szCs w:val="32"/>
          <w:u w:val="dotted"/>
        </w:rPr>
        <w:t>60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</w:t>
      </w:r>
    </w:p>
    <w:p w:rsidR="003559EA" w:rsidRPr="008B3B4A" w:rsidRDefault="003559EA" w:rsidP="00334129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571"/>
        <w:gridCol w:w="549"/>
        <w:gridCol w:w="567"/>
        <w:gridCol w:w="549"/>
        <w:gridCol w:w="726"/>
        <w:gridCol w:w="726"/>
        <w:gridCol w:w="777"/>
        <w:gridCol w:w="800"/>
        <w:gridCol w:w="825"/>
        <w:gridCol w:w="443"/>
      </w:tblGrid>
      <w:tr w:rsidR="00FF093A" w:rsidRPr="00770DB0" w:rsidTr="00FF093A">
        <w:trPr>
          <w:trHeight w:val="963"/>
        </w:trPr>
        <w:tc>
          <w:tcPr>
            <w:tcW w:w="3781" w:type="dxa"/>
            <w:vMerge w:val="restart"/>
            <w:vAlign w:val="center"/>
          </w:tcPr>
          <w:p w:rsidR="00FF093A" w:rsidRPr="00770DB0" w:rsidRDefault="0039748C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</w:p>
        </w:tc>
        <w:tc>
          <w:tcPr>
            <w:tcW w:w="5265" w:type="dxa"/>
            <w:gridSpan w:val="8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ผลผลิตที่ต้องการ</w:t>
            </w:r>
          </w:p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(หน่วยนับ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: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เรื่อง / ฉบับ / ครั้ง / ตัวอย่าง / โครงการ)</w:t>
            </w:r>
          </w:p>
        </w:tc>
        <w:tc>
          <w:tcPr>
            <w:tcW w:w="1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vMerge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8" w:type="dxa"/>
            <w:gridSpan w:val="2"/>
            <w:vMerge/>
            <w:tcBorders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vMerge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ประจำ (ไม่น้อยกว่า 24 ชม./สัปดาห์)</w:t>
            </w:r>
          </w:p>
          <w:p w:rsid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ปฏิบัติการ</w:t>
            </w:r>
          </w:p>
          <w:p w:rsidR="00FA2EAE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3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FA2EAE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4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  <w:r w:rsidR="0039748C"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วางแผน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1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2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3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FA2EAE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ประสานงาน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1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2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39748C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3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FF093A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การ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1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2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FF093A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3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39748C" w:rsidRP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อื่นๆ ( 11 ชม.)</w:t>
            </w:r>
          </w:p>
          <w:p w:rsidR="0039748C" w:rsidRPr="00770DB0" w:rsidRDefault="0039748C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39748C" w:rsidRPr="00770DB0" w:rsidRDefault="0039748C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.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  <w:r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cs/>
              </w:rPr>
              <w:t>.</w:t>
            </w:r>
          </w:p>
          <w:p w:rsidR="0039748C" w:rsidRDefault="0039748C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</w:t>
            </w:r>
            <w:r w:rsid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                      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A2EAE" w:rsidRPr="00FA2EAE">
              <w:rPr>
                <w:rFonts w:ascii="TH SarabunPSK" w:hAnsi="TH SarabunPSK" w:cs="TH SarabunPSK" w:hint="cs"/>
                <w:b/>
                <w:bCs/>
                <w:sz w:val="2"/>
                <w:szCs w:val="2"/>
                <w:u w:val="dotted"/>
                <w:cs/>
              </w:rPr>
              <w:t>.</w:t>
            </w:r>
          </w:p>
          <w:p w:rsidR="0039748C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61BD" w:rsidRDefault="00F761BD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CD1CB7" w:rsidRDefault="00CD1CB7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EF53B4" w:rsidRPr="008B3B4A" w:rsidRDefault="00EF53B4" w:rsidP="004A41EF">
      <w:pPr>
        <w:rPr>
          <w:rFonts w:ascii="TH SarabunPSK" w:hAnsi="TH SarabunPSK" w:cs="TH SarabunPSK"/>
          <w:sz w:val="26"/>
          <w:szCs w:val="26"/>
        </w:rPr>
      </w:pP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ลงนาม</w:t>
      </w:r>
      <w:r w:rsidR="00377DEF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ab/>
      </w:r>
      <w:r w:rsidR="00BB0FD9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5C5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ลงนาม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255C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255C5D" w:rsidRPr="00255C5D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                                            </w:t>
      </w:r>
      <w:r w:rsidR="004A41EF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  <w:lang w:val="en-ZA"/>
        </w:rPr>
        <w:t xml:space="preserve">     </w:t>
      </w: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cs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</w:t>
      </w:r>
      <w:r w:rsidR="00377DEF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</w:t>
      </w:r>
      <w:r w:rsidR="00255C5D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="00255C5D"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</w:t>
      </w:r>
      <w:r w:rsidR="00255C5D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</w:t>
      </w:r>
      <w:r w:rsidR="00255C5D" w:rsidRPr="008B3B4A">
        <w:rPr>
          <w:rFonts w:ascii="TH SarabunPSK" w:hAnsi="TH SarabunPSK" w:cs="TH SarabunPSK"/>
          <w:sz w:val="32"/>
          <w:szCs w:val="32"/>
          <w:lang w:val="en-ZA"/>
        </w:rPr>
        <w:t>)</w:t>
      </w:r>
      <w:r w:rsidR="00255C5D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                       </w:t>
      </w:r>
      <w:r w:rsidR="00377DEF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</w:t>
      </w:r>
      <w:r w:rsidR="00255C5D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</w:t>
      </w:r>
      <w:r w:rsidR="00255C5D"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</w:t>
      </w:r>
      <w:r w:rsidR="00255C5D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</w:t>
      </w:r>
      <w:r w:rsidR="00255C5D" w:rsidRPr="008B3B4A">
        <w:rPr>
          <w:rFonts w:ascii="TH SarabunPSK" w:hAnsi="TH SarabunPSK" w:cs="TH SarabunPSK"/>
          <w:sz w:val="32"/>
          <w:szCs w:val="32"/>
          <w:lang w:val="en-ZA"/>
        </w:rPr>
        <w:t>)</w:t>
      </w: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</w:t>
      </w:r>
      <w:r w:rsidR="00E26280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</w:p>
    <w:p w:rsidR="00F761BD" w:rsidRPr="008B3B4A" w:rsidRDefault="0020484F" w:rsidP="00754047">
      <w:pPr>
        <w:tabs>
          <w:tab w:val="left" w:pos="5040"/>
        </w:tabs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A"/>
        </w:rPr>
        <w:t>หัวหน้าสำนักงาน</w:t>
      </w:r>
      <w:r w:rsidR="0045486D">
        <w:rPr>
          <w:rFonts w:ascii="TH SarabunPSK" w:hAnsi="TH SarabunPSK" w:cs="TH SarabunPSK" w:hint="cs"/>
          <w:sz w:val="32"/>
          <w:szCs w:val="32"/>
          <w:cs/>
          <w:lang w:val="en-ZA"/>
        </w:rPr>
        <w:t>/ฝ่าย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255C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F761BD" w:rsidRPr="008B3B4A">
        <w:rPr>
          <w:rFonts w:ascii="TH SarabunPSK" w:hAnsi="TH SarabunPSK" w:cs="TH SarabunPSK"/>
          <w:sz w:val="32"/>
          <w:szCs w:val="32"/>
          <w:lang w:val="en-ZA"/>
        </w:rPr>
        <w:tab/>
      </w:r>
      <w:r w:rsidR="003D4B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</w:t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</w:t>
      </w:r>
      <w:r w:rsidR="00255C5D">
        <w:rPr>
          <w:rFonts w:ascii="TH SarabunPSK" w:hAnsi="TH SarabunPSK" w:cs="TH SarabunPSK" w:hint="cs"/>
          <w:sz w:val="32"/>
          <w:szCs w:val="32"/>
          <w:cs/>
          <w:lang w:val="en-ZA"/>
        </w:rPr>
        <w:t>ตำแหน่ง</w:t>
      </w:r>
      <w:r w:rsidR="00255C5D" w:rsidRPr="00255C5D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</w:t>
      </w:r>
      <w:r w:rsidR="00255C5D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                           </w:t>
      </w:r>
      <w:r w:rsidR="00255C5D" w:rsidRPr="00255C5D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</w:t>
      </w:r>
      <w:r w:rsidR="00255C5D" w:rsidRPr="00255C5D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255C5D" w:rsidRPr="00255C5D">
        <w:rPr>
          <w:rFonts w:ascii="TH SarabunPSK" w:hAnsi="TH SarabunPSK" w:cs="TH SarabunPSK"/>
          <w:sz w:val="2"/>
          <w:szCs w:val="2"/>
          <w:u w:val="dotted"/>
          <w:cs/>
        </w:rPr>
        <w:t xml:space="preserve"> 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255C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4A41EF" w:rsidRPr="008B3B4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286C97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B3B4A" w:rsidRDefault="008B3B4A" w:rsidP="00F2401B">
      <w:pPr>
        <w:ind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en-ZA"/>
        </w:rPr>
        <w:t xml:space="preserve">         </w:t>
      </w:r>
      <w:r w:rsidR="00F2401B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</w:t>
      </w:r>
      <w:r w:rsidR="00255C5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2401B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C5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2401B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C5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2401B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F2401B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F2401B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401B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F2401B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255C5D">
        <w:rPr>
          <w:rFonts w:ascii="TH SarabunPSK" w:hAnsi="TH SarabunPSK" w:cs="TH SarabunPSK"/>
          <w:sz w:val="32"/>
          <w:szCs w:val="32"/>
          <w:cs/>
          <w:lang w:val="en-ZA"/>
        </w:rPr>
        <w:t xml:space="preserve">         </w:t>
      </w:r>
      <w:r w:rsidR="00255C5D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</w:t>
      </w:r>
      <w:r w:rsidR="00255C5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55C5D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C5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55C5D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C5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77DE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55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255C5D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255C5D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255C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255C5D" w:rsidRPr="00255C5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255C5D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</w:p>
    <w:sectPr w:rsidR="008B3B4A" w:rsidSect="005830DB">
      <w:pgSz w:w="11906" w:h="16838"/>
      <w:pgMar w:top="540" w:right="340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4CC"/>
    <w:multiLevelType w:val="hybridMultilevel"/>
    <w:tmpl w:val="D03E63C6"/>
    <w:lvl w:ilvl="0" w:tplc="B2865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9F8"/>
    <w:multiLevelType w:val="multilevel"/>
    <w:tmpl w:val="005C2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 w15:restartNumberingAfterBreak="0">
    <w:nsid w:val="085F63C4"/>
    <w:multiLevelType w:val="hybridMultilevel"/>
    <w:tmpl w:val="26469EB6"/>
    <w:lvl w:ilvl="0" w:tplc="FF38C312">
      <w:start w:val="11"/>
      <w:numFmt w:val="bullet"/>
      <w:lvlText w:val=""/>
      <w:lvlJc w:val="left"/>
      <w:pPr>
        <w:tabs>
          <w:tab w:val="num" w:pos="915"/>
        </w:tabs>
        <w:ind w:left="91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4D7EC0"/>
    <w:multiLevelType w:val="multilevel"/>
    <w:tmpl w:val="E582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080"/>
      </w:pPr>
      <w:rPr>
        <w:rFonts w:hint="default"/>
      </w:rPr>
    </w:lvl>
  </w:abstractNum>
  <w:abstractNum w:abstractNumId="4" w15:restartNumberingAfterBreak="0">
    <w:nsid w:val="0F013CD8"/>
    <w:multiLevelType w:val="hybridMultilevel"/>
    <w:tmpl w:val="7BA26F16"/>
    <w:lvl w:ilvl="0" w:tplc="F72E6142">
      <w:start w:val="10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17DC05F6"/>
    <w:multiLevelType w:val="multilevel"/>
    <w:tmpl w:val="A1604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 w15:restartNumberingAfterBreak="0">
    <w:nsid w:val="1E654F52"/>
    <w:multiLevelType w:val="multilevel"/>
    <w:tmpl w:val="8AB246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7" w15:restartNumberingAfterBreak="0">
    <w:nsid w:val="1F4971B6"/>
    <w:multiLevelType w:val="hybridMultilevel"/>
    <w:tmpl w:val="BA284322"/>
    <w:lvl w:ilvl="0" w:tplc="3BD23806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02C1989"/>
    <w:multiLevelType w:val="hybridMultilevel"/>
    <w:tmpl w:val="785012FE"/>
    <w:lvl w:ilvl="0" w:tplc="038C915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4D464A3A"/>
    <w:multiLevelType w:val="hybridMultilevel"/>
    <w:tmpl w:val="8FEAA6C4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A33B3"/>
    <w:multiLevelType w:val="hybridMultilevel"/>
    <w:tmpl w:val="0F9AD504"/>
    <w:lvl w:ilvl="0" w:tplc="5366CB18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59D50056"/>
    <w:multiLevelType w:val="hybridMultilevel"/>
    <w:tmpl w:val="687CD876"/>
    <w:lvl w:ilvl="0" w:tplc="572EEC8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66455D"/>
    <w:multiLevelType w:val="hybridMultilevel"/>
    <w:tmpl w:val="4AB8EA04"/>
    <w:lvl w:ilvl="0" w:tplc="3BE67AA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77054F"/>
    <w:multiLevelType w:val="hybridMultilevel"/>
    <w:tmpl w:val="E904DAE4"/>
    <w:lvl w:ilvl="0" w:tplc="9738E67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677B40"/>
    <w:multiLevelType w:val="multilevel"/>
    <w:tmpl w:val="75825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15" w15:restartNumberingAfterBreak="0">
    <w:nsid w:val="7A3E7EC2"/>
    <w:multiLevelType w:val="hybridMultilevel"/>
    <w:tmpl w:val="1B0289F2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6A7756"/>
    <w:multiLevelType w:val="multilevel"/>
    <w:tmpl w:val="8F74BD9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7DB6050B"/>
    <w:multiLevelType w:val="hybridMultilevel"/>
    <w:tmpl w:val="B3F8D040"/>
    <w:lvl w:ilvl="0" w:tplc="6B32DC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D5"/>
    <w:rsid w:val="000304D5"/>
    <w:rsid w:val="0005496C"/>
    <w:rsid w:val="000632DA"/>
    <w:rsid w:val="000A5099"/>
    <w:rsid w:val="000C17FA"/>
    <w:rsid w:val="000C198D"/>
    <w:rsid w:val="000E013F"/>
    <w:rsid w:val="00100C98"/>
    <w:rsid w:val="00161C7F"/>
    <w:rsid w:val="0017054E"/>
    <w:rsid w:val="001A194A"/>
    <w:rsid w:val="001B4439"/>
    <w:rsid w:val="001F495C"/>
    <w:rsid w:val="0020484F"/>
    <w:rsid w:val="00210E17"/>
    <w:rsid w:val="00211029"/>
    <w:rsid w:val="0022121C"/>
    <w:rsid w:val="00244CDA"/>
    <w:rsid w:val="00252E38"/>
    <w:rsid w:val="00255C5D"/>
    <w:rsid w:val="00286C97"/>
    <w:rsid w:val="002B1F2F"/>
    <w:rsid w:val="002E2FFB"/>
    <w:rsid w:val="002F24E0"/>
    <w:rsid w:val="003223FC"/>
    <w:rsid w:val="003318B0"/>
    <w:rsid w:val="00334129"/>
    <w:rsid w:val="0035296A"/>
    <w:rsid w:val="003559EA"/>
    <w:rsid w:val="00377DEF"/>
    <w:rsid w:val="0039748C"/>
    <w:rsid w:val="003C7F69"/>
    <w:rsid w:val="003D1F19"/>
    <w:rsid w:val="003D4BEA"/>
    <w:rsid w:val="00421DE6"/>
    <w:rsid w:val="004408BB"/>
    <w:rsid w:val="00447C7F"/>
    <w:rsid w:val="00451879"/>
    <w:rsid w:val="0045486D"/>
    <w:rsid w:val="00455039"/>
    <w:rsid w:val="00484966"/>
    <w:rsid w:val="00497857"/>
    <w:rsid w:val="004A41EF"/>
    <w:rsid w:val="004B7399"/>
    <w:rsid w:val="004C1103"/>
    <w:rsid w:val="004C1470"/>
    <w:rsid w:val="004D6DDB"/>
    <w:rsid w:val="004E0236"/>
    <w:rsid w:val="0053398F"/>
    <w:rsid w:val="00537A1E"/>
    <w:rsid w:val="00541D40"/>
    <w:rsid w:val="00555F1B"/>
    <w:rsid w:val="00574D22"/>
    <w:rsid w:val="005830DB"/>
    <w:rsid w:val="005B6867"/>
    <w:rsid w:val="005D47F6"/>
    <w:rsid w:val="005E150F"/>
    <w:rsid w:val="005E22EF"/>
    <w:rsid w:val="0061607F"/>
    <w:rsid w:val="0062068A"/>
    <w:rsid w:val="00620E71"/>
    <w:rsid w:val="00637C43"/>
    <w:rsid w:val="0066004F"/>
    <w:rsid w:val="006E159E"/>
    <w:rsid w:val="006E544D"/>
    <w:rsid w:val="006F7430"/>
    <w:rsid w:val="0071779D"/>
    <w:rsid w:val="00741029"/>
    <w:rsid w:val="00754047"/>
    <w:rsid w:val="007555DC"/>
    <w:rsid w:val="00765C0E"/>
    <w:rsid w:val="00770DB0"/>
    <w:rsid w:val="007D108B"/>
    <w:rsid w:val="007D272F"/>
    <w:rsid w:val="007E47BA"/>
    <w:rsid w:val="008110C1"/>
    <w:rsid w:val="008216AC"/>
    <w:rsid w:val="00826B91"/>
    <w:rsid w:val="00843F84"/>
    <w:rsid w:val="00864BB9"/>
    <w:rsid w:val="00873D07"/>
    <w:rsid w:val="00875BFD"/>
    <w:rsid w:val="00894EDB"/>
    <w:rsid w:val="008B3B4A"/>
    <w:rsid w:val="008E79E7"/>
    <w:rsid w:val="009176BA"/>
    <w:rsid w:val="00924C4A"/>
    <w:rsid w:val="0094137C"/>
    <w:rsid w:val="00956A93"/>
    <w:rsid w:val="00981232"/>
    <w:rsid w:val="00986EBE"/>
    <w:rsid w:val="009D1585"/>
    <w:rsid w:val="009F507B"/>
    <w:rsid w:val="00A04ED6"/>
    <w:rsid w:val="00A04FB4"/>
    <w:rsid w:val="00A14262"/>
    <w:rsid w:val="00A34437"/>
    <w:rsid w:val="00A445C2"/>
    <w:rsid w:val="00A84F1C"/>
    <w:rsid w:val="00A92080"/>
    <w:rsid w:val="00AB0D31"/>
    <w:rsid w:val="00AD51B3"/>
    <w:rsid w:val="00B002E3"/>
    <w:rsid w:val="00B1379B"/>
    <w:rsid w:val="00B32863"/>
    <w:rsid w:val="00B74AC5"/>
    <w:rsid w:val="00BB0FD9"/>
    <w:rsid w:val="00BB3DAB"/>
    <w:rsid w:val="00BC098A"/>
    <w:rsid w:val="00BC1490"/>
    <w:rsid w:val="00BC1747"/>
    <w:rsid w:val="00BE1AED"/>
    <w:rsid w:val="00C21B74"/>
    <w:rsid w:val="00C2451C"/>
    <w:rsid w:val="00C31142"/>
    <w:rsid w:val="00C37A99"/>
    <w:rsid w:val="00C4370D"/>
    <w:rsid w:val="00C76EAA"/>
    <w:rsid w:val="00C9118E"/>
    <w:rsid w:val="00CA361B"/>
    <w:rsid w:val="00CA6FCE"/>
    <w:rsid w:val="00CB628F"/>
    <w:rsid w:val="00CC0DB6"/>
    <w:rsid w:val="00CD1CB7"/>
    <w:rsid w:val="00CF14CA"/>
    <w:rsid w:val="00CF3F86"/>
    <w:rsid w:val="00D10EAD"/>
    <w:rsid w:val="00D17929"/>
    <w:rsid w:val="00D53D19"/>
    <w:rsid w:val="00D56291"/>
    <w:rsid w:val="00D73A7C"/>
    <w:rsid w:val="00D763EF"/>
    <w:rsid w:val="00D85A85"/>
    <w:rsid w:val="00D916F6"/>
    <w:rsid w:val="00DF44EE"/>
    <w:rsid w:val="00E26280"/>
    <w:rsid w:val="00E65E84"/>
    <w:rsid w:val="00E95358"/>
    <w:rsid w:val="00EA345F"/>
    <w:rsid w:val="00EB7C01"/>
    <w:rsid w:val="00EE4A02"/>
    <w:rsid w:val="00EF53B4"/>
    <w:rsid w:val="00EF6E07"/>
    <w:rsid w:val="00F116B7"/>
    <w:rsid w:val="00F22B7A"/>
    <w:rsid w:val="00F2401B"/>
    <w:rsid w:val="00F34C00"/>
    <w:rsid w:val="00F52E76"/>
    <w:rsid w:val="00F532E6"/>
    <w:rsid w:val="00F761BD"/>
    <w:rsid w:val="00F8165C"/>
    <w:rsid w:val="00F97527"/>
    <w:rsid w:val="00FA2EAE"/>
    <w:rsid w:val="00FE3F4D"/>
    <w:rsid w:val="00FF093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81A463-F3C8-4AA7-84D7-7368C4FF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D2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574D22"/>
    <w:pPr>
      <w:ind w:right="386"/>
    </w:pPr>
    <w:rPr>
      <w:rFonts w:cs="AngsanaUPC"/>
      <w:sz w:val="28"/>
      <w:lang w:val="th-TH"/>
    </w:rPr>
  </w:style>
  <w:style w:type="table" w:styleId="TableGrid">
    <w:name w:val="Table Grid"/>
    <w:basedOn w:val="TableNormal"/>
    <w:rsid w:val="00EE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3F8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993D-2763-4E50-80B8-C71486F7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RDI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in Tapboonme</dc:creator>
  <cp:lastModifiedBy>Tissaya TT</cp:lastModifiedBy>
  <cp:revision>4</cp:revision>
  <cp:lastPrinted>2016-06-17T05:02:00Z</cp:lastPrinted>
  <dcterms:created xsi:type="dcterms:W3CDTF">2017-08-11T08:56:00Z</dcterms:created>
  <dcterms:modified xsi:type="dcterms:W3CDTF">2017-08-15T02:24:00Z</dcterms:modified>
</cp:coreProperties>
</file>